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ERVACIÓN DE MICROCUENCAS QUE ABASTECEN EL ACUEDUCTO, PROTECCIÓN DE FUENTES Y REFORESTACIÓN DE DICHAS CUENC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000.0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999.9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999.99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JARILLONES PARA PRESERVAR Y MANTENER EL CAUDAL DE LA MICRO CUENCA LAS GUAMAS FUENTE ABASTECEDORA DEL SISTEMA DE ACUEDUCTO DEL CASCO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